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ФЕДЕРАЛЬНАЯ СЛУЖБА ПО НАДЗОРУ В СФЕРЕ ЗАЩИТЫ ПРАВ ПОТРЕБИТЕЛЕЙ И БЛАГОПОЛУЧИЯ ЧЕЛОВЕКА</w:t>
      </w:r>
    </w:p>
    <w:p w:rsidR="00524077" w:rsidRPr="00054484" w:rsidRDefault="00524077" w:rsidP="00524077">
      <w:pPr>
        <w:jc w:val="center"/>
        <w:rPr>
          <w:b/>
        </w:rPr>
      </w:pP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Федеральное бюджетное учреждение здравоохранения</w:t>
      </w: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«ФЕДЕРАЛЬНЫЙ ЦЕНТР ГИГИЕНЫ И ЭПИДЕМИОЛОГИИ»</w:t>
      </w:r>
    </w:p>
    <w:p w:rsidR="00524077" w:rsidRPr="00054484" w:rsidRDefault="00524077" w:rsidP="00524077">
      <w:pPr>
        <w:jc w:val="center"/>
        <w:rPr>
          <w:b/>
        </w:rPr>
      </w:pPr>
      <w:r w:rsidRPr="00054484">
        <w:rPr>
          <w:b/>
        </w:rPr>
        <w:t>Федеральной службы по надзору в сфере защиты прав потребителей</w:t>
      </w:r>
    </w:p>
    <w:p w:rsidR="00B15342" w:rsidRDefault="00524077" w:rsidP="00B15342">
      <w:pPr>
        <w:jc w:val="center"/>
        <w:rPr>
          <w:b/>
        </w:rPr>
      </w:pPr>
      <w:r w:rsidRPr="00054484">
        <w:rPr>
          <w:b/>
        </w:rPr>
        <w:t>и благополучия человека</w:t>
      </w:r>
    </w:p>
    <w:p w:rsidR="00B15342" w:rsidRPr="00054484" w:rsidRDefault="00B15342" w:rsidP="00B15342">
      <w:pPr>
        <w:jc w:val="center"/>
      </w:pPr>
      <w:r w:rsidRPr="00054484">
        <w:t>(ФБУЗ ФЦГиЭ Роспотребнадзора)</w:t>
      </w:r>
    </w:p>
    <w:p w:rsidR="00B15342" w:rsidRDefault="00B15342" w:rsidP="00524077">
      <w:pPr>
        <w:jc w:val="center"/>
        <w:rPr>
          <w:b/>
        </w:rPr>
      </w:pPr>
    </w:p>
    <w:p w:rsidR="00314973" w:rsidRPr="00DD68FE" w:rsidRDefault="00314973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8FE">
        <w:rPr>
          <w:rFonts w:ascii="Times New Roman" w:hAnsi="Times New Roman" w:cs="Times New Roman"/>
          <w:sz w:val="28"/>
          <w:szCs w:val="28"/>
        </w:rPr>
        <w:t>ПРОГРАММА</w:t>
      </w:r>
    </w:p>
    <w:p w:rsidR="00314973" w:rsidRPr="00DD68FE" w:rsidRDefault="00314973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инара</w:t>
      </w:r>
    </w:p>
    <w:p w:rsidR="00314973" w:rsidRPr="00AC1053" w:rsidRDefault="00314973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C1053">
        <w:rPr>
          <w:rFonts w:ascii="Times New Roman" w:hAnsi="Times New Roman" w:cs="Times New Roman"/>
          <w:sz w:val="28"/>
          <w:szCs w:val="28"/>
        </w:rPr>
        <w:t>«Фальсификация пищевых продуктов и продовольственного сырья. Методы определения»</w:t>
      </w:r>
    </w:p>
    <w:p w:rsidR="00314973" w:rsidRPr="00DD68FE" w:rsidRDefault="00AC1053" w:rsidP="00314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- 13</w:t>
      </w:r>
      <w:r w:rsidR="0075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14973">
        <w:rPr>
          <w:rFonts w:ascii="Times New Roman" w:hAnsi="Times New Roman" w:cs="Times New Roman"/>
          <w:sz w:val="28"/>
          <w:szCs w:val="28"/>
        </w:rPr>
        <w:t xml:space="preserve"> 2018</w:t>
      </w:r>
      <w:r w:rsidR="00314973" w:rsidRPr="00DD68FE">
        <w:rPr>
          <w:rFonts w:ascii="Times New Roman" w:hAnsi="Times New Roman" w:cs="Times New Roman"/>
          <w:sz w:val="28"/>
          <w:szCs w:val="28"/>
        </w:rPr>
        <w:t>года</w:t>
      </w:r>
    </w:p>
    <w:p w:rsidR="00314973" w:rsidRDefault="00314973" w:rsidP="00C14FC3">
      <w:pPr>
        <w:pStyle w:val="ConsPlusNormal"/>
        <w:spacing w:after="100" w:afterAutospacing="1"/>
        <w:jc w:val="center"/>
        <w:rPr>
          <w:rFonts w:ascii="Times New Roman" w:hAnsi="Times New Roman" w:cs="Times New Roman"/>
          <w:sz w:val="22"/>
          <w:szCs w:val="22"/>
        </w:rPr>
      </w:pPr>
      <w:r w:rsidRPr="00DD68FE">
        <w:rPr>
          <w:rFonts w:ascii="Times New Roman" w:hAnsi="Times New Roman" w:cs="Times New Roman"/>
          <w:sz w:val="28"/>
          <w:szCs w:val="28"/>
        </w:rPr>
        <w:t>Москва, ФБУЗ ФЦГиЭ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68FE">
        <w:rPr>
          <w:rFonts w:ascii="Times New Roman" w:hAnsi="Times New Roman" w:cs="Times New Roman"/>
          <w:sz w:val="28"/>
          <w:szCs w:val="28"/>
        </w:rPr>
        <w:t>Роспотребнадзора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5"/>
      </w:tblGrid>
      <w:tr w:rsidR="00314973" w:rsidRPr="00284A26" w:rsidTr="00A216F3">
        <w:trPr>
          <w:tblHeader/>
        </w:trPr>
        <w:tc>
          <w:tcPr>
            <w:tcW w:w="1702" w:type="dxa"/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Время</w:t>
            </w:r>
          </w:p>
        </w:tc>
        <w:tc>
          <w:tcPr>
            <w:tcW w:w="8505" w:type="dxa"/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Наименование темы</w:t>
            </w:r>
          </w:p>
        </w:tc>
      </w:tr>
      <w:tr w:rsidR="00314973" w:rsidRPr="00284A26" w:rsidTr="00A216F3">
        <w:tc>
          <w:tcPr>
            <w:tcW w:w="10207" w:type="dxa"/>
            <w:gridSpan w:val="2"/>
          </w:tcPr>
          <w:p w:rsidR="00314973" w:rsidRPr="00AB545F" w:rsidRDefault="00AC1053" w:rsidP="00AC1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декабря</w:t>
            </w:r>
            <w:r w:rsidR="00751058">
              <w:rPr>
                <w:sz w:val="28"/>
                <w:szCs w:val="28"/>
              </w:rPr>
              <w:t xml:space="preserve"> </w:t>
            </w:r>
            <w:r w:rsidR="00314973">
              <w:rPr>
                <w:b/>
                <w:sz w:val="28"/>
                <w:szCs w:val="28"/>
              </w:rPr>
              <w:t>2018</w:t>
            </w:r>
            <w:r w:rsidR="00751058">
              <w:rPr>
                <w:b/>
                <w:sz w:val="28"/>
                <w:szCs w:val="28"/>
              </w:rPr>
              <w:t xml:space="preserve"> </w:t>
            </w:r>
            <w:r w:rsidR="00314973" w:rsidRPr="00AB545F">
              <w:rPr>
                <w:b/>
                <w:sz w:val="28"/>
                <w:szCs w:val="28"/>
              </w:rPr>
              <w:t>года</w:t>
            </w:r>
            <w:r w:rsidR="00314973">
              <w:rPr>
                <w:b/>
              </w:rPr>
              <w:t xml:space="preserve"> </w:t>
            </w:r>
            <w:r w:rsidR="00470F19" w:rsidRPr="00470F19">
              <w:rPr>
                <w:b/>
                <w:sz w:val="28"/>
              </w:rPr>
              <w:t>(</w:t>
            </w:r>
            <w:proofErr w:type="spellStart"/>
            <w:r w:rsidR="00470F19" w:rsidRPr="00470F19">
              <w:rPr>
                <w:b/>
                <w:sz w:val="28"/>
              </w:rPr>
              <w:t>каб</w:t>
            </w:r>
            <w:proofErr w:type="spellEnd"/>
            <w:r w:rsidR="00470F19" w:rsidRPr="00470F19">
              <w:rPr>
                <w:b/>
                <w:sz w:val="28"/>
              </w:rPr>
              <w:t>. 226 пристройка 2 этаж)</w:t>
            </w:r>
          </w:p>
        </w:tc>
      </w:tr>
      <w:tr w:rsidR="00314973" w:rsidRPr="00284A26" w:rsidTr="00A216F3">
        <w:tc>
          <w:tcPr>
            <w:tcW w:w="1702" w:type="dxa"/>
            <w:tcBorders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9.30-10.00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Регистрация участников семинара</w:t>
            </w: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0.00-11.30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1.45-1</w:t>
            </w:r>
            <w:r>
              <w:rPr>
                <w:sz w:val="28"/>
                <w:szCs w:val="28"/>
              </w:rPr>
              <w:t>3</w:t>
            </w:r>
            <w:r w:rsidRPr="00284A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973" w:rsidRPr="00284A26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, пищевая ценность, критерии подлинности и методы выявления фальсификации продуктов питания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proofErr w:type="spellStart"/>
            <w:r w:rsidRPr="00EF38BB">
              <w:rPr>
                <w:b/>
                <w:i/>
              </w:rPr>
              <w:t>Эллер</w:t>
            </w:r>
            <w:proofErr w:type="spellEnd"/>
            <w:r w:rsidRPr="00EF38BB">
              <w:rPr>
                <w:b/>
                <w:i/>
              </w:rPr>
              <w:t xml:space="preserve"> Константин Исаакович-д.х.н. –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Заведующий лабораторией </w:t>
            </w:r>
            <w:proofErr w:type="spellStart"/>
            <w:r w:rsidRPr="00EF38BB">
              <w:rPr>
                <w:b/>
                <w:i/>
              </w:rPr>
              <w:t>мета</w:t>
            </w:r>
            <w:r>
              <w:rPr>
                <w:b/>
                <w:i/>
              </w:rPr>
              <w:t>боломног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протеомного</w:t>
            </w:r>
            <w:r w:rsidRPr="00EF38BB">
              <w:rPr>
                <w:b/>
                <w:i/>
              </w:rPr>
              <w:t>анализа</w:t>
            </w:r>
            <w:proofErr w:type="spellEnd"/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ФГБУН «Федеральный исследовательский центр питания, 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>биотехнологии и биобезопасности пищи»</w:t>
            </w:r>
          </w:p>
          <w:p w:rsidR="00314973" w:rsidRDefault="00314973" w:rsidP="00A216F3">
            <w:pPr>
              <w:jc w:val="both"/>
              <w:rPr>
                <w:b/>
                <w:i/>
              </w:rPr>
            </w:pPr>
          </w:p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 w:rsidRPr="00965FD2">
              <w:rPr>
                <w:sz w:val="28"/>
                <w:szCs w:val="28"/>
              </w:rPr>
              <w:t>Определение стеринов и полиненасыщенных жирных кислот (ПНЖК) методом газовой хроматографии</w:t>
            </w: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proofErr w:type="spellStart"/>
            <w:r w:rsidRPr="00EF38BB">
              <w:rPr>
                <w:b/>
                <w:i/>
              </w:rPr>
              <w:t>Эллер</w:t>
            </w:r>
            <w:proofErr w:type="spellEnd"/>
            <w:r w:rsidRPr="00EF38BB">
              <w:rPr>
                <w:b/>
                <w:i/>
              </w:rPr>
              <w:t xml:space="preserve"> Константин Исаакович-д.х.н. –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Заведующий лабораторией </w:t>
            </w:r>
            <w:proofErr w:type="spellStart"/>
            <w:r w:rsidRPr="00EF38BB">
              <w:rPr>
                <w:b/>
                <w:i/>
              </w:rPr>
              <w:t>мета</w:t>
            </w:r>
            <w:r>
              <w:rPr>
                <w:b/>
                <w:i/>
              </w:rPr>
              <w:t>боломног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протеомного</w:t>
            </w:r>
            <w:r w:rsidRPr="00EF38BB">
              <w:rPr>
                <w:b/>
                <w:i/>
              </w:rPr>
              <w:t>анализа</w:t>
            </w:r>
            <w:proofErr w:type="spellEnd"/>
            <w:r w:rsidRPr="00EF38BB">
              <w:rPr>
                <w:b/>
                <w:i/>
              </w:rPr>
              <w:t xml:space="preserve">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ФГБУН «Федеральный исследовательский центр питания, </w:t>
            </w:r>
          </w:p>
          <w:p w:rsidR="00314973" w:rsidRPr="00965FD2" w:rsidRDefault="00314973" w:rsidP="001C07E1">
            <w:pPr>
              <w:jc w:val="right"/>
            </w:pPr>
            <w:r w:rsidRPr="00EF38BB">
              <w:rPr>
                <w:b/>
                <w:i/>
              </w:rPr>
              <w:t>биотехнологии и биобезопасности пищи»</w:t>
            </w: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3.15-14.00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4.00-</w:t>
            </w:r>
            <w:r>
              <w:rPr>
                <w:sz w:val="28"/>
                <w:szCs w:val="28"/>
              </w:rPr>
              <w:t>14.45</w:t>
            </w: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Default="00314973" w:rsidP="00A216F3">
            <w:pPr>
              <w:rPr>
                <w:sz w:val="28"/>
                <w:szCs w:val="28"/>
              </w:rPr>
            </w:pPr>
          </w:p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Default="00314973" w:rsidP="00A216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</w:p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 w:rsidRPr="00965FD2">
              <w:rPr>
                <w:sz w:val="28"/>
                <w:szCs w:val="28"/>
              </w:rPr>
              <w:t>Определение стеринов и полиненасыщенных жирных кислот (ПНЖК) методом газовой хроматографии</w:t>
            </w:r>
          </w:p>
          <w:p w:rsidR="00314973" w:rsidRDefault="00314973" w:rsidP="00A216F3">
            <w:pPr>
              <w:rPr>
                <w:b/>
              </w:rPr>
            </w:pPr>
          </w:p>
          <w:p w:rsidR="00314973" w:rsidRPr="00EF38BB" w:rsidRDefault="00314973" w:rsidP="00A216F3">
            <w:pPr>
              <w:jc w:val="right"/>
              <w:rPr>
                <w:b/>
                <w:i/>
              </w:rPr>
            </w:pPr>
            <w:proofErr w:type="spellStart"/>
            <w:r w:rsidRPr="00EF38BB">
              <w:rPr>
                <w:b/>
                <w:i/>
              </w:rPr>
              <w:t>Эллер</w:t>
            </w:r>
            <w:proofErr w:type="spellEnd"/>
            <w:r w:rsidRPr="00EF38BB">
              <w:rPr>
                <w:b/>
                <w:i/>
              </w:rPr>
              <w:t xml:space="preserve"> Константин Исаакович-д.х.н. –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Заведующий лабораторией </w:t>
            </w:r>
            <w:proofErr w:type="spellStart"/>
            <w:r w:rsidRPr="00EF38BB">
              <w:rPr>
                <w:b/>
                <w:i/>
              </w:rPr>
              <w:t>мета</w:t>
            </w:r>
            <w:r>
              <w:rPr>
                <w:b/>
                <w:i/>
              </w:rPr>
              <w:t>боломного</w:t>
            </w:r>
            <w:proofErr w:type="spellEnd"/>
            <w:r>
              <w:rPr>
                <w:b/>
                <w:i/>
              </w:rPr>
              <w:t xml:space="preserve"> и </w:t>
            </w:r>
            <w:proofErr w:type="spellStart"/>
            <w:r>
              <w:rPr>
                <w:b/>
                <w:i/>
              </w:rPr>
              <w:t>протеомного</w:t>
            </w:r>
            <w:r w:rsidRPr="00EF38BB">
              <w:rPr>
                <w:b/>
                <w:i/>
              </w:rPr>
              <w:t>анализа</w:t>
            </w:r>
            <w:proofErr w:type="spellEnd"/>
            <w:r w:rsidRPr="00EF38BB">
              <w:rPr>
                <w:b/>
                <w:i/>
              </w:rPr>
              <w:t xml:space="preserve"> </w:t>
            </w:r>
          </w:p>
          <w:p w:rsidR="00314973" w:rsidRDefault="00314973" w:rsidP="00A216F3">
            <w:pPr>
              <w:jc w:val="right"/>
              <w:rPr>
                <w:b/>
                <w:i/>
              </w:rPr>
            </w:pPr>
            <w:r w:rsidRPr="00EF38BB">
              <w:rPr>
                <w:b/>
                <w:i/>
              </w:rPr>
              <w:t xml:space="preserve">ФГБУН «Федеральный исследовательский центр питания, </w:t>
            </w:r>
          </w:p>
          <w:p w:rsidR="00314973" w:rsidRPr="00284A26" w:rsidRDefault="00314973" w:rsidP="00C14FC3">
            <w:pPr>
              <w:jc w:val="right"/>
              <w:rPr>
                <w:sz w:val="28"/>
                <w:szCs w:val="28"/>
              </w:rPr>
            </w:pPr>
            <w:r w:rsidRPr="00EF38BB">
              <w:rPr>
                <w:b/>
                <w:i/>
              </w:rPr>
              <w:t>биотехнологии и биобезопасности пищи»</w:t>
            </w:r>
          </w:p>
        </w:tc>
      </w:tr>
      <w:tr w:rsidR="00314973" w:rsidRPr="00284A26" w:rsidTr="00A216F3">
        <w:trPr>
          <w:trHeight w:val="68"/>
        </w:trPr>
        <w:tc>
          <w:tcPr>
            <w:tcW w:w="1702" w:type="dxa"/>
            <w:tcBorders>
              <w:top w:val="nil"/>
              <w:bottom w:val="single" w:sz="4" w:space="0" w:color="auto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45-15.30</w:t>
            </w: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A216F3">
            <w:pPr>
              <w:jc w:val="center"/>
              <w:rPr>
                <w:sz w:val="28"/>
                <w:szCs w:val="28"/>
              </w:rPr>
            </w:pPr>
          </w:p>
          <w:p w:rsidR="00CF52CF" w:rsidRDefault="00CF52CF" w:rsidP="00CF52CF">
            <w:pPr>
              <w:rPr>
                <w:sz w:val="28"/>
                <w:szCs w:val="28"/>
              </w:rPr>
            </w:pPr>
          </w:p>
          <w:p w:rsidR="00314973" w:rsidRPr="00284A26" w:rsidRDefault="00314973" w:rsidP="00CF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45-17.15</w:t>
            </w: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</w:tcPr>
          <w:p w:rsidR="00CF52CF" w:rsidRDefault="00314973" w:rsidP="00C14FC3">
            <w:pPr>
              <w:ind w:right="1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пределение синтетических ингибиторов фосфодиэстеразы-5 (тадалафила, варденафила и силденафила) в БАД к пище методом ВЭЖХ </w:t>
            </w:r>
          </w:p>
          <w:p w:rsidR="00CF52CF" w:rsidRDefault="00CF52CF" w:rsidP="00CF52CF">
            <w:pPr>
              <w:jc w:val="righ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емёнова</w:t>
            </w:r>
            <w:proofErr w:type="spellEnd"/>
            <w:r>
              <w:rPr>
                <w:b/>
                <w:i/>
              </w:rPr>
              <w:t xml:space="preserve"> Ирина Павловна – </w:t>
            </w:r>
          </w:p>
          <w:p w:rsidR="00CF52CF" w:rsidRDefault="00CF52CF" w:rsidP="00CF52CF">
            <w:pPr>
              <w:jc w:val="right"/>
              <w:rPr>
                <w:rFonts w:eastAsia="Calibri"/>
                <w:b/>
                <w:i/>
              </w:rPr>
            </w:pPr>
            <w:r>
              <w:rPr>
                <w:b/>
                <w:i/>
              </w:rPr>
              <w:t>Химик-эксперт отдела лабораторного дела</w:t>
            </w:r>
          </w:p>
          <w:p w:rsidR="00CF52CF" w:rsidRDefault="00CF52CF" w:rsidP="00CF52CF">
            <w:pPr>
              <w:ind w:right="101"/>
              <w:jc w:val="right"/>
              <w:rPr>
                <w:sz w:val="28"/>
                <w:szCs w:val="28"/>
              </w:rPr>
            </w:pPr>
            <w:r>
              <w:rPr>
                <w:rFonts w:eastAsia="Calibri"/>
                <w:b/>
                <w:i/>
              </w:rPr>
              <w:t>ФБУЗ ФЦГиЭ Роспотребнадзора</w:t>
            </w:r>
          </w:p>
          <w:p w:rsidR="00CF52CF" w:rsidRDefault="00CF52CF" w:rsidP="00C14FC3">
            <w:pPr>
              <w:ind w:right="101"/>
              <w:jc w:val="both"/>
              <w:rPr>
                <w:sz w:val="28"/>
                <w:szCs w:val="28"/>
              </w:rPr>
            </w:pPr>
          </w:p>
          <w:p w:rsidR="00314973" w:rsidRDefault="00314973" w:rsidP="00C14FC3">
            <w:pPr>
              <w:ind w:right="101"/>
              <w:jc w:val="both"/>
              <w:rPr>
                <w:b/>
                <w:i/>
              </w:rPr>
            </w:pPr>
            <w:r w:rsidRPr="00ED6114">
              <w:rPr>
                <w:sz w:val="28"/>
                <w:szCs w:val="28"/>
              </w:rPr>
              <w:lastRenderedPageBreak/>
              <w:t xml:space="preserve">Вопросы фальсификации молока и методы её выявления </w:t>
            </w:r>
          </w:p>
          <w:p w:rsidR="00314973" w:rsidRPr="00DF0416" w:rsidRDefault="00314973" w:rsidP="00A216F3">
            <w:pPr>
              <w:jc w:val="right"/>
              <w:rPr>
                <w:b/>
                <w:i/>
              </w:rPr>
            </w:pPr>
            <w:r w:rsidRPr="00DF0416">
              <w:rPr>
                <w:b/>
                <w:i/>
              </w:rPr>
              <w:t xml:space="preserve">Демешина Ирина Витальевна – </w:t>
            </w:r>
          </w:p>
          <w:p w:rsidR="00314973" w:rsidRPr="00DF0416" w:rsidRDefault="00314973" w:rsidP="00A216F3">
            <w:pPr>
              <w:jc w:val="right"/>
              <w:rPr>
                <w:rFonts w:eastAsia="Calibri"/>
                <w:b/>
                <w:i/>
              </w:rPr>
            </w:pPr>
            <w:r w:rsidRPr="00DF0416">
              <w:rPr>
                <w:b/>
                <w:i/>
              </w:rPr>
              <w:t>Биолог отдела лабораторного дела</w:t>
            </w:r>
          </w:p>
          <w:p w:rsidR="00677839" w:rsidRPr="00CF52CF" w:rsidRDefault="00314973" w:rsidP="00CF52CF">
            <w:pPr>
              <w:jc w:val="right"/>
              <w:rPr>
                <w:rFonts w:eastAsia="Calibri"/>
                <w:b/>
                <w:i/>
              </w:rPr>
            </w:pPr>
            <w:r w:rsidRPr="00DF0416">
              <w:rPr>
                <w:rFonts w:eastAsia="Calibri"/>
                <w:b/>
                <w:i/>
              </w:rPr>
              <w:t>ФБУЗ ФЦГиЭ</w:t>
            </w:r>
            <w:r w:rsidR="00CF52CF">
              <w:rPr>
                <w:rFonts w:eastAsia="Calibri"/>
                <w:b/>
                <w:i/>
              </w:rPr>
              <w:t xml:space="preserve"> </w:t>
            </w:r>
            <w:r w:rsidRPr="00DF0416">
              <w:rPr>
                <w:rFonts w:eastAsia="Calibri"/>
                <w:b/>
                <w:i/>
              </w:rPr>
              <w:t>Роспотребнадзора</w:t>
            </w:r>
          </w:p>
        </w:tc>
      </w:tr>
      <w:tr w:rsidR="00314973" w:rsidRPr="00284A26" w:rsidTr="00A216F3">
        <w:tc>
          <w:tcPr>
            <w:tcW w:w="10207" w:type="dxa"/>
            <w:gridSpan w:val="2"/>
          </w:tcPr>
          <w:p w:rsidR="00314973" w:rsidRPr="00AB545F" w:rsidRDefault="00751058" w:rsidP="00AC1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AC1053">
              <w:rPr>
                <w:b/>
                <w:sz w:val="28"/>
                <w:szCs w:val="28"/>
              </w:rPr>
              <w:t>13 декабря</w:t>
            </w:r>
            <w:r>
              <w:rPr>
                <w:sz w:val="28"/>
                <w:szCs w:val="28"/>
              </w:rPr>
              <w:t xml:space="preserve"> </w:t>
            </w:r>
            <w:r w:rsidR="00314973">
              <w:rPr>
                <w:b/>
                <w:sz w:val="28"/>
                <w:szCs w:val="28"/>
              </w:rPr>
              <w:t>2018</w:t>
            </w:r>
            <w:r w:rsidR="00314973" w:rsidRPr="00AB545F">
              <w:rPr>
                <w:b/>
                <w:sz w:val="28"/>
                <w:szCs w:val="28"/>
              </w:rPr>
              <w:t xml:space="preserve"> года</w:t>
            </w:r>
            <w:r w:rsidR="00314973" w:rsidRPr="00470F19">
              <w:rPr>
                <w:b/>
                <w:sz w:val="28"/>
              </w:rPr>
              <w:t xml:space="preserve"> </w:t>
            </w:r>
            <w:r w:rsidR="00470F19" w:rsidRPr="00470F19">
              <w:rPr>
                <w:b/>
                <w:sz w:val="28"/>
              </w:rPr>
              <w:t>(</w:t>
            </w:r>
            <w:proofErr w:type="spellStart"/>
            <w:r w:rsidR="00470F19" w:rsidRPr="00470F19">
              <w:rPr>
                <w:b/>
                <w:sz w:val="28"/>
              </w:rPr>
              <w:t>каб</w:t>
            </w:r>
            <w:proofErr w:type="spellEnd"/>
            <w:r w:rsidR="00470F19" w:rsidRPr="00470F19">
              <w:rPr>
                <w:b/>
                <w:sz w:val="28"/>
              </w:rPr>
              <w:t>. 226 пристройка 2 этаж)</w:t>
            </w:r>
          </w:p>
        </w:tc>
      </w:tr>
      <w:tr w:rsidR="00314973" w:rsidRPr="00284A26" w:rsidTr="00A216F3">
        <w:tc>
          <w:tcPr>
            <w:tcW w:w="1702" w:type="dxa"/>
            <w:tcBorders>
              <w:bottom w:val="nil"/>
            </w:tcBorders>
          </w:tcPr>
          <w:p w:rsidR="00314973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0.00-11.</w:t>
            </w:r>
            <w:r>
              <w:rPr>
                <w:sz w:val="28"/>
                <w:szCs w:val="28"/>
              </w:rPr>
              <w:t>30</w:t>
            </w:r>
          </w:p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1.45-</w:t>
            </w:r>
            <w:r>
              <w:rPr>
                <w:sz w:val="28"/>
                <w:szCs w:val="28"/>
              </w:rPr>
              <w:t>13.15</w:t>
            </w:r>
          </w:p>
        </w:tc>
        <w:tc>
          <w:tcPr>
            <w:tcW w:w="8505" w:type="dxa"/>
            <w:vMerge w:val="restart"/>
            <w:tcBorders>
              <w:bottom w:val="nil"/>
            </w:tcBorders>
          </w:tcPr>
          <w:p w:rsidR="00314973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фальсификации в мясе и мясной продукции </w:t>
            </w:r>
          </w:p>
          <w:p w:rsidR="00314973" w:rsidRPr="001C07E1" w:rsidRDefault="00314973" w:rsidP="00A216F3">
            <w:pPr>
              <w:jc w:val="right"/>
              <w:rPr>
                <w:b/>
                <w:i/>
              </w:rPr>
            </w:pPr>
            <w:r w:rsidRPr="001C07E1">
              <w:rPr>
                <w:b/>
                <w:i/>
              </w:rPr>
              <w:t>Юшина Юлия Константиновна– к.т.н. -</w:t>
            </w:r>
          </w:p>
          <w:p w:rsidR="00314973" w:rsidRPr="001C07E1" w:rsidRDefault="00314973" w:rsidP="00A216F3">
            <w:pPr>
              <w:jc w:val="right"/>
              <w:rPr>
                <w:b/>
                <w:i/>
              </w:rPr>
            </w:pPr>
            <w:r w:rsidRPr="001C07E1">
              <w:rPr>
                <w:b/>
                <w:i/>
              </w:rPr>
              <w:t>Заместитель руководителя научно-исследовательского испытательного центра ФГБНУ ВНИИМП им. В.М. Горбатова</w:t>
            </w:r>
          </w:p>
          <w:p w:rsidR="00314973" w:rsidRPr="00284A26" w:rsidRDefault="00314973" w:rsidP="00A216F3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Merge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jc w:val="center"/>
              <w:rPr>
                <w:sz w:val="28"/>
                <w:szCs w:val="28"/>
              </w:rPr>
            </w:pPr>
            <w:r w:rsidRPr="00284A26">
              <w:rPr>
                <w:sz w:val="28"/>
                <w:szCs w:val="28"/>
              </w:rPr>
              <w:t>13.15-14.00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Pr="00284A26" w:rsidRDefault="00314973" w:rsidP="00A216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денный перерыв</w:t>
            </w:r>
          </w:p>
        </w:tc>
      </w:tr>
      <w:tr w:rsidR="00314973" w:rsidRPr="00284A26" w:rsidTr="00A216F3">
        <w:tc>
          <w:tcPr>
            <w:tcW w:w="1702" w:type="dxa"/>
            <w:tcBorders>
              <w:top w:val="nil"/>
              <w:bottom w:val="nil"/>
            </w:tcBorders>
          </w:tcPr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14.00-15.30</w:t>
            </w: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jc w:val="center"/>
              <w:rPr>
                <w:sz w:val="28"/>
                <w:szCs w:val="28"/>
              </w:rPr>
            </w:pPr>
          </w:p>
          <w:p w:rsidR="00314973" w:rsidRPr="001C07E1" w:rsidRDefault="00314973" w:rsidP="00A216F3">
            <w:pPr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16.00-16.45</w:t>
            </w:r>
          </w:p>
        </w:tc>
        <w:tc>
          <w:tcPr>
            <w:tcW w:w="8505" w:type="dxa"/>
            <w:tcBorders>
              <w:top w:val="nil"/>
              <w:bottom w:val="nil"/>
            </w:tcBorders>
          </w:tcPr>
          <w:p w:rsidR="00314973" w:rsidRPr="001C07E1" w:rsidRDefault="00314973" w:rsidP="00A216F3">
            <w:pPr>
              <w:jc w:val="both"/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Фальсификация пищевого сырья и пищевых продуктов</w:t>
            </w:r>
          </w:p>
          <w:p w:rsidR="00314973" w:rsidRPr="001C07E1" w:rsidRDefault="00314973" w:rsidP="00A216F3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 xml:space="preserve">Пудовкина Елена Петровна - </w:t>
            </w:r>
          </w:p>
          <w:p w:rsidR="00314973" w:rsidRPr="001C07E1" w:rsidRDefault="00314973" w:rsidP="00A216F3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 xml:space="preserve">Заведующая отделом организации </w:t>
            </w:r>
          </w:p>
          <w:p w:rsidR="00314973" w:rsidRPr="001C07E1" w:rsidRDefault="00314973" w:rsidP="00A216F3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 xml:space="preserve">санитарно-эпидемиологических экспертиз </w:t>
            </w:r>
          </w:p>
          <w:p w:rsidR="00314973" w:rsidRPr="001C07E1" w:rsidRDefault="00314973" w:rsidP="00A216F3">
            <w:pPr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>ФБУЗ ФЦГиЭ</w:t>
            </w:r>
            <w:r w:rsidR="00CF52CF">
              <w:rPr>
                <w:rFonts w:eastAsia="Calibri"/>
                <w:b/>
                <w:i/>
                <w:szCs w:val="28"/>
              </w:rPr>
              <w:t xml:space="preserve"> </w:t>
            </w:r>
            <w:r w:rsidRPr="001C07E1">
              <w:rPr>
                <w:rFonts w:eastAsia="Calibri"/>
                <w:b/>
                <w:i/>
                <w:szCs w:val="28"/>
              </w:rPr>
              <w:t>Роспотребнадзора</w:t>
            </w:r>
          </w:p>
          <w:p w:rsidR="00314973" w:rsidRPr="001C07E1" w:rsidRDefault="00314973" w:rsidP="00A216F3">
            <w:pPr>
              <w:jc w:val="both"/>
              <w:rPr>
                <w:sz w:val="28"/>
                <w:szCs w:val="28"/>
              </w:rPr>
            </w:pPr>
            <w:r w:rsidRPr="001C07E1">
              <w:rPr>
                <w:sz w:val="28"/>
                <w:szCs w:val="28"/>
              </w:rPr>
              <w:t>Санитарно-эпидемиологическая экспертиза информации, вынесенной производителем на маркировку потребительской упаковки пищевой продукции</w:t>
            </w:r>
          </w:p>
          <w:p w:rsidR="00314973" w:rsidRPr="001C07E1" w:rsidRDefault="00314973" w:rsidP="00A216F3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 xml:space="preserve">Дегтярева Лилия Эдуардовна - </w:t>
            </w:r>
          </w:p>
          <w:p w:rsidR="00314973" w:rsidRPr="001C07E1" w:rsidRDefault="00314973" w:rsidP="00A216F3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 xml:space="preserve">Заведующая отделением </w:t>
            </w:r>
          </w:p>
          <w:p w:rsidR="00314973" w:rsidRPr="001C07E1" w:rsidRDefault="00314973" w:rsidP="00A216F3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>санитарно-эпидемиологических экспертиз</w:t>
            </w:r>
          </w:p>
          <w:p w:rsidR="00314973" w:rsidRPr="001C07E1" w:rsidRDefault="00314973" w:rsidP="00A216F3">
            <w:pPr>
              <w:tabs>
                <w:tab w:val="center" w:pos="4677"/>
                <w:tab w:val="right" w:pos="9355"/>
              </w:tabs>
              <w:jc w:val="right"/>
              <w:rPr>
                <w:rFonts w:eastAsia="Calibri"/>
                <w:b/>
                <w:i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 xml:space="preserve">отдела организации санитарно-эпидемиологических экспертиз </w:t>
            </w:r>
          </w:p>
          <w:p w:rsidR="00314973" w:rsidRPr="001C07E1" w:rsidRDefault="00314973" w:rsidP="00A216F3">
            <w:pPr>
              <w:jc w:val="right"/>
              <w:rPr>
                <w:sz w:val="28"/>
                <w:szCs w:val="28"/>
              </w:rPr>
            </w:pPr>
            <w:r w:rsidRPr="001C07E1">
              <w:rPr>
                <w:rFonts w:eastAsia="Calibri"/>
                <w:b/>
                <w:i/>
                <w:szCs w:val="28"/>
              </w:rPr>
              <w:t>ФБУЗ ФЦГиЭ</w:t>
            </w:r>
            <w:r w:rsidR="00CF52CF">
              <w:rPr>
                <w:rFonts w:eastAsia="Calibri"/>
                <w:b/>
                <w:i/>
                <w:szCs w:val="28"/>
              </w:rPr>
              <w:t xml:space="preserve"> </w:t>
            </w:r>
            <w:r w:rsidRPr="001C07E1">
              <w:rPr>
                <w:rFonts w:eastAsia="Calibri"/>
                <w:b/>
                <w:i/>
                <w:szCs w:val="28"/>
              </w:rPr>
              <w:t>Роспотребнадзора</w:t>
            </w:r>
          </w:p>
        </w:tc>
      </w:tr>
      <w:tr w:rsidR="00314973" w:rsidRPr="00284A26" w:rsidTr="00A216F3">
        <w:trPr>
          <w:trHeight w:val="188"/>
        </w:trPr>
        <w:tc>
          <w:tcPr>
            <w:tcW w:w="1702" w:type="dxa"/>
            <w:tcBorders>
              <w:top w:val="nil"/>
            </w:tcBorders>
          </w:tcPr>
          <w:p w:rsidR="00314973" w:rsidRPr="00284A26" w:rsidRDefault="00314973" w:rsidP="00A216F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nil"/>
            </w:tcBorders>
          </w:tcPr>
          <w:p w:rsidR="00314973" w:rsidRPr="00284A26" w:rsidRDefault="00314973" w:rsidP="00A216F3">
            <w:pPr>
              <w:jc w:val="right"/>
              <w:rPr>
                <w:sz w:val="28"/>
                <w:szCs w:val="28"/>
              </w:rPr>
            </w:pPr>
          </w:p>
        </w:tc>
      </w:tr>
    </w:tbl>
    <w:p w:rsidR="00314973" w:rsidRPr="003B008F" w:rsidRDefault="00314973" w:rsidP="00314973">
      <w:pPr>
        <w:rPr>
          <w:b/>
        </w:rPr>
      </w:pPr>
      <w:r w:rsidRPr="003B008F">
        <w:rPr>
          <w:b/>
        </w:rPr>
        <w:t xml:space="preserve">Итого: </w:t>
      </w:r>
      <w:r>
        <w:rPr>
          <w:b/>
        </w:rPr>
        <w:t>15</w:t>
      </w:r>
      <w:r w:rsidRPr="003B008F">
        <w:rPr>
          <w:b/>
        </w:rPr>
        <w:t xml:space="preserve"> академических часов.</w:t>
      </w:r>
    </w:p>
    <w:p w:rsidR="00314973" w:rsidRPr="003B008F" w:rsidRDefault="00314973" w:rsidP="00314973">
      <w:pPr>
        <w:pBdr>
          <w:bottom w:val="single" w:sz="4" w:space="1" w:color="auto"/>
        </w:pBdr>
        <w:rPr>
          <w:b/>
        </w:rPr>
      </w:pPr>
      <w:r w:rsidRPr="003B008F">
        <w:rPr>
          <w:b/>
        </w:rPr>
        <w:t>В программу могут быть внесены изменения.</w:t>
      </w:r>
    </w:p>
    <w:p w:rsidR="00314973" w:rsidRDefault="00314973" w:rsidP="00314973"/>
    <w:p w:rsidR="00314973" w:rsidRDefault="00314973" w:rsidP="0087111F">
      <w:pPr>
        <w:jc w:val="center"/>
        <w:rPr>
          <w:b/>
          <w:sz w:val="28"/>
          <w:szCs w:val="28"/>
        </w:rPr>
      </w:pPr>
    </w:p>
    <w:p w:rsidR="00314973" w:rsidRDefault="00314973" w:rsidP="0087111F">
      <w:pPr>
        <w:jc w:val="center"/>
        <w:rPr>
          <w:b/>
          <w:sz w:val="28"/>
          <w:szCs w:val="28"/>
        </w:rPr>
      </w:pPr>
    </w:p>
    <w:p w:rsidR="00314973" w:rsidRDefault="00314973" w:rsidP="0087111F">
      <w:pPr>
        <w:jc w:val="center"/>
        <w:rPr>
          <w:b/>
          <w:sz w:val="28"/>
          <w:szCs w:val="28"/>
        </w:rPr>
      </w:pPr>
    </w:p>
    <w:sectPr w:rsidR="00314973" w:rsidSect="00F9544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21" w:rsidRDefault="005B2021" w:rsidP="0017631C">
      <w:r>
        <w:separator/>
      </w:r>
    </w:p>
  </w:endnote>
  <w:endnote w:type="continuationSeparator" w:id="0">
    <w:p w:rsidR="005B2021" w:rsidRDefault="005B2021" w:rsidP="001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0550315"/>
      <w:docPartObj>
        <w:docPartGallery w:val="Page Numbers (Bottom of Page)"/>
        <w:docPartUnique/>
      </w:docPartObj>
    </w:sdtPr>
    <w:sdtEndPr/>
    <w:sdtContent>
      <w:p w:rsidR="0017631C" w:rsidRDefault="001763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53">
          <w:rPr>
            <w:noProof/>
          </w:rPr>
          <w:t>2</w:t>
        </w:r>
        <w:r>
          <w:fldChar w:fldCharType="end"/>
        </w:r>
      </w:p>
    </w:sdtContent>
  </w:sdt>
  <w:p w:rsidR="0017631C" w:rsidRDefault="00176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21" w:rsidRDefault="005B2021" w:rsidP="0017631C">
      <w:r>
        <w:separator/>
      </w:r>
    </w:p>
  </w:footnote>
  <w:footnote w:type="continuationSeparator" w:id="0">
    <w:p w:rsidR="005B2021" w:rsidRDefault="005B2021" w:rsidP="001763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216460"/>
      <w:docPartObj>
        <w:docPartGallery w:val="Page Numbers (Top of Page)"/>
        <w:docPartUnique/>
      </w:docPartObj>
    </w:sdtPr>
    <w:sdtEndPr/>
    <w:sdtContent>
      <w:p w:rsidR="00F9544D" w:rsidRDefault="00F954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053">
          <w:rPr>
            <w:noProof/>
          </w:rPr>
          <w:t>2</w:t>
        </w:r>
        <w:r>
          <w:fldChar w:fldCharType="end"/>
        </w:r>
      </w:p>
    </w:sdtContent>
  </w:sdt>
  <w:p w:rsidR="00F9544D" w:rsidRDefault="00F954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99B"/>
    <w:rsid w:val="00001B36"/>
    <w:rsid w:val="0004445B"/>
    <w:rsid w:val="00071FED"/>
    <w:rsid w:val="00080CE5"/>
    <w:rsid w:val="0017631C"/>
    <w:rsid w:val="00197D40"/>
    <w:rsid w:val="001C07E1"/>
    <w:rsid w:val="001F2EC0"/>
    <w:rsid w:val="002424E8"/>
    <w:rsid w:val="002A2967"/>
    <w:rsid w:val="0031188E"/>
    <w:rsid w:val="00314973"/>
    <w:rsid w:val="00322CDD"/>
    <w:rsid w:val="0034425A"/>
    <w:rsid w:val="00347425"/>
    <w:rsid w:val="0037608E"/>
    <w:rsid w:val="003F2C18"/>
    <w:rsid w:val="00416A03"/>
    <w:rsid w:val="00470F19"/>
    <w:rsid w:val="004C5322"/>
    <w:rsid w:val="00524077"/>
    <w:rsid w:val="00551A04"/>
    <w:rsid w:val="005707DB"/>
    <w:rsid w:val="005B2021"/>
    <w:rsid w:val="0061016E"/>
    <w:rsid w:val="00617393"/>
    <w:rsid w:val="00641170"/>
    <w:rsid w:val="00674A88"/>
    <w:rsid w:val="00677839"/>
    <w:rsid w:val="006936DD"/>
    <w:rsid w:val="00696CAF"/>
    <w:rsid w:val="006D01B7"/>
    <w:rsid w:val="00751058"/>
    <w:rsid w:val="00812DBE"/>
    <w:rsid w:val="008537AB"/>
    <w:rsid w:val="0087111F"/>
    <w:rsid w:val="0087443C"/>
    <w:rsid w:val="00880E9C"/>
    <w:rsid w:val="008A6E80"/>
    <w:rsid w:val="008E17E8"/>
    <w:rsid w:val="009041C3"/>
    <w:rsid w:val="0097764C"/>
    <w:rsid w:val="009E61CF"/>
    <w:rsid w:val="009F4EDE"/>
    <w:rsid w:val="00A42C34"/>
    <w:rsid w:val="00A4484A"/>
    <w:rsid w:val="00A61A20"/>
    <w:rsid w:val="00A73B7A"/>
    <w:rsid w:val="00A84FD4"/>
    <w:rsid w:val="00A93CAE"/>
    <w:rsid w:val="00AC1053"/>
    <w:rsid w:val="00B15342"/>
    <w:rsid w:val="00BA1423"/>
    <w:rsid w:val="00BA52E5"/>
    <w:rsid w:val="00BA6B4A"/>
    <w:rsid w:val="00BA7910"/>
    <w:rsid w:val="00BD28B8"/>
    <w:rsid w:val="00C14FC3"/>
    <w:rsid w:val="00C75EDB"/>
    <w:rsid w:val="00C9600A"/>
    <w:rsid w:val="00CB6935"/>
    <w:rsid w:val="00CE0EED"/>
    <w:rsid w:val="00CF52CF"/>
    <w:rsid w:val="00DF3A7C"/>
    <w:rsid w:val="00DF64FF"/>
    <w:rsid w:val="00E32300"/>
    <w:rsid w:val="00E5556A"/>
    <w:rsid w:val="00E73948"/>
    <w:rsid w:val="00E750CE"/>
    <w:rsid w:val="00E8099B"/>
    <w:rsid w:val="00EB45C5"/>
    <w:rsid w:val="00EE272A"/>
    <w:rsid w:val="00F9544D"/>
    <w:rsid w:val="00FD6A75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D6624-9DE5-45E8-9F65-0A0E74BBE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9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809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8099B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1763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763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"/>
    <w:link w:val="a8"/>
    <w:qFormat/>
    <w:rsid w:val="0087111F"/>
    <w:pPr>
      <w:suppressAutoHyphens w:val="0"/>
      <w:jc w:val="center"/>
    </w:pPr>
    <w:rPr>
      <w:sz w:val="28"/>
      <w:szCs w:val="20"/>
      <w:lang w:val="x-none" w:eastAsia="x-none"/>
    </w:rPr>
  </w:style>
  <w:style w:type="character" w:customStyle="1" w:styleId="a8">
    <w:name w:val="Название Знак"/>
    <w:basedOn w:val="a0"/>
    <w:link w:val="a7"/>
    <w:rsid w:val="008711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List Paragraph"/>
    <w:basedOn w:val="a"/>
    <w:qFormat/>
    <w:rsid w:val="0087111F"/>
    <w:pPr>
      <w:suppressAutoHyphens w:val="0"/>
      <w:ind w:left="720"/>
      <w:contextualSpacing/>
    </w:pPr>
    <w:rPr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70F1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0F1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3055-74FB-41D3-8FEE-C7A91F43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</dc:creator>
  <cp:lastModifiedBy>Светлана Смаль</cp:lastModifiedBy>
  <cp:revision>4</cp:revision>
  <cp:lastPrinted>2018-07-04T06:51:00Z</cp:lastPrinted>
  <dcterms:created xsi:type="dcterms:W3CDTF">2018-07-03T12:33:00Z</dcterms:created>
  <dcterms:modified xsi:type="dcterms:W3CDTF">2018-07-23T11:05:00Z</dcterms:modified>
</cp:coreProperties>
</file>